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18177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bookmarkStart w:id="0" w:name="_GoBack"/>
      <w:bookmarkEnd w:id="0"/>
      <w:proofErr w:type="gramStart"/>
      <w:r w:rsidRPr="00CE7417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</w:t>
      </w:r>
      <w:r w:rsidR="008260AB" w:rsidRPr="00CE7417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 Ř A D  B O </w:t>
      </w:r>
      <w:r w:rsidR="00025CFF" w:rsidRPr="00CE7417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h o </w:t>
      </w:r>
      <w:r w:rsidR="008260AB" w:rsidRPr="00CE7417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S L U Ž E B</w:t>
      </w:r>
      <w:proofErr w:type="gramEnd"/>
    </w:p>
    <w:p w:rsidR="00DD2BEB" w:rsidRPr="00357E31" w:rsidRDefault="00576A3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357E31">
        <w:rPr>
          <w:b/>
          <w:sz w:val="20"/>
          <w:szCs w:val="20"/>
        </w:rPr>
        <w:t>A</w:t>
      </w:r>
      <w:r w:rsidR="00BD48A2" w:rsidRPr="00357E31">
        <w:rPr>
          <w:b/>
          <w:sz w:val="20"/>
          <w:szCs w:val="20"/>
        </w:rPr>
        <w:t xml:space="preserve">; </w:t>
      </w:r>
      <w:r w:rsidR="00D77A1D" w:rsidRPr="00357E31">
        <w:rPr>
          <w:b/>
          <w:sz w:val="20"/>
          <w:szCs w:val="20"/>
        </w:rPr>
        <w:t>I</w:t>
      </w:r>
      <w:r w:rsidR="00BD48A2" w:rsidRPr="00357E31">
        <w:rPr>
          <w:b/>
          <w:sz w:val="20"/>
          <w:szCs w:val="20"/>
        </w:rPr>
        <w:t>.;</w:t>
      </w:r>
      <w:r w:rsidR="00361D37" w:rsidRPr="00357E31">
        <w:tab/>
      </w:r>
      <w:r w:rsidR="002D55BE" w:rsidRPr="00357E31">
        <w:rPr>
          <w:b/>
          <w:sz w:val="28"/>
        </w:rPr>
        <w:t>v</w:t>
      </w:r>
      <w:r w:rsidR="009A5AD0" w:rsidRPr="00357E31">
        <w:rPr>
          <w:b/>
          <w:sz w:val="28"/>
        </w:rPr>
        <w:t>e farnost</w:t>
      </w:r>
      <w:r w:rsidR="003427EA" w:rsidRPr="00357E31">
        <w:rPr>
          <w:b/>
          <w:sz w:val="28"/>
        </w:rPr>
        <w:t>i Cetkovice</w:t>
      </w:r>
      <w:r w:rsidR="00361D37" w:rsidRPr="00357E31">
        <w:rPr>
          <w:sz w:val="28"/>
        </w:rPr>
        <w:tab/>
      </w:r>
      <w:r w:rsidR="00B34E70" w:rsidRPr="00357E31">
        <w:rPr>
          <w:sz w:val="20"/>
          <w:szCs w:val="20"/>
        </w:rPr>
        <w:t xml:space="preserve">Od </w:t>
      </w:r>
      <w:r w:rsidR="00520217">
        <w:rPr>
          <w:sz w:val="20"/>
          <w:szCs w:val="20"/>
        </w:rPr>
        <w:t>14</w:t>
      </w:r>
      <w:r w:rsidR="00520217" w:rsidRPr="00357E31">
        <w:rPr>
          <w:color w:val="auto"/>
          <w:sz w:val="20"/>
          <w:szCs w:val="20"/>
        </w:rPr>
        <w:t xml:space="preserve">. </w:t>
      </w:r>
      <w:r w:rsidR="00520217">
        <w:rPr>
          <w:color w:val="auto"/>
          <w:sz w:val="20"/>
          <w:szCs w:val="20"/>
        </w:rPr>
        <w:t>května</w:t>
      </w:r>
      <w:r w:rsidR="00520217" w:rsidRPr="00357E31">
        <w:rPr>
          <w:color w:val="auto"/>
          <w:sz w:val="20"/>
          <w:szCs w:val="20"/>
        </w:rPr>
        <w:t xml:space="preserve"> do </w:t>
      </w:r>
      <w:r w:rsidR="00520217">
        <w:rPr>
          <w:color w:val="auto"/>
          <w:sz w:val="20"/>
          <w:szCs w:val="20"/>
        </w:rPr>
        <w:t>21</w:t>
      </w:r>
      <w:r w:rsidR="00520217" w:rsidRPr="00357E31">
        <w:rPr>
          <w:color w:val="auto"/>
          <w:sz w:val="20"/>
          <w:szCs w:val="20"/>
        </w:rPr>
        <w:t xml:space="preserve">. </w:t>
      </w:r>
      <w:r w:rsidR="00520217">
        <w:rPr>
          <w:color w:val="auto"/>
          <w:sz w:val="20"/>
          <w:szCs w:val="20"/>
        </w:rPr>
        <w:t>května</w:t>
      </w:r>
      <w:r w:rsidR="00520217" w:rsidRPr="00357E31">
        <w:rPr>
          <w:color w:val="auto"/>
          <w:sz w:val="20"/>
          <w:szCs w:val="20"/>
        </w:rPr>
        <w:t xml:space="preserve"> 2023 (</w:t>
      </w:r>
      <w:r w:rsidR="00520217">
        <w:rPr>
          <w:color w:val="auto"/>
          <w:sz w:val="20"/>
          <w:szCs w:val="20"/>
        </w:rPr>
        <w:t>20</w:t>
      </w:r>
      <w:r w:rsidR="009C24E0" w:rsidRPr="00357E31">
        <w:rPr>
          <w:color w:val="auto"/>
          <w:sz w:val="20"/>
          <w:szCs w:val="20"/>
        </w:rPr>
        <w:t>)</w:t>
      </w:r>
    </w:p>
    <w:p w:rsidR="00BE15A6" w:rsidRPr="00B53ABA" w:rsidRDefault="00BE15A6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520217" w:rsidRPr="000A7E83" w:rsidRDefault="000F466E" w:rsidP="0052021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C00000"/>
        </w:rPr>
      </w:pPr>
      <w:r w:rsidRPr="00096EF3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520217">
        <w:rPr>
          <w:rFonts w:eastAsiaTheme="minorHAnsi"/>
          <w:b/>
          <w:color w:val="000000" w:themeColor="text1"/>
          <w:sz w:val="32"/>
          <w:szCs w:val="32"/>
          <w:lang w:eastAsia="en-US"/>
        </w:rPr>
        <w:t>14</w:t>
      </w:r>
      <w:r w:rsidR="00520217" w:rsidRPr="0035193F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520217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  <w:t>5.</w:t>
      </w:r>
      <w:r w:rsidR="00520217" w:rsidRPr="0035193F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520217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Šestá n</w:t>
      </w:r>
      <w:r w:rsidR="00520217" w:rsidRPr="001E24B4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eděle </w:t>
      </w:r>
      <w:r w:rsidR="00520217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velikonoční - </w:t>
      </w:r>
      <w:r w:rsidR="00520217" w:rsidRPr="00717AAD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Svátek matek</w:t>
      </w:r>
    </w:p>
    <w:p w:rsidR="00520217" w:rsidRPr="0099261F" w:rsidRDefault="00520217" w:rsidP="0052021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8638B5" w:rsidRDefault="00520217" w:rsidP="00A755AA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  <w:t>z</w:t>
      </w:r>
      <w:r w:rsidRPr="00357E31">
        <w:rPr>
          <w:rFonts w:ascii="Monotype Corsiva" w:hAnsi="Monotype Corsiva"/>
          <w:sz w:val="36"/>
          <w:szCs w:val="36"/>
        </w:rPr>
        <w:t>a</w:t>
      </w:r>
      <w:r>
        <w:rPr>
          <w:rFonts w:ascii="Monotype Corsiva" w:hAnsi="Monotype Corsiva"/>
          <w:sz w:val="36"/>
          <w:szCs w:val="36"/>
        </w:rPr>
        <w:t xml:space="preserve"> rodinu Kotrčovu, sourozence a živou rodinu, a Gitu Kubáňovou</w:t>
      </w:r>
    </w:p>
    <w:p w:rsidR="00D4436C" w:rsidRPr="00357E31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B53ABA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BF294B" w:rsidRPr="00D37C89" w:rsidRDefault="00A35CB8" w:rsidP="00BF294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F72DA"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520217">
        <w:rPr>
          <w:b/>
          <w:color w:val="000000" w:themeColor="text1"/>
          <w:szCs w:val="28"/>
        </w:rPr>
        <w:t>15</w:t>
      </w:r>
      <w:r w:rsidR="00D37C89" w:rsidRPr="00D37C89">
        <w:rPr>
          <w:b/>
          <w:color w:val="000000" w:themeColor="text1"/>
          <w:szCs w:val="28"/>
        </w:rPr>
        <w:t>.</w:t>
      </w:r>
      <w:r w:rsidR="00D37C89" w:rsidRPr="00D37C89">
        <w:rPr>
          <w:b/>
          <w:color w:val="000000" w:themeColor="text1"/>
          <w:szCs w:val="28"/>
        </w:rPr>
        <w:tab/>
        <w:t>5.</w:t>
      </w:r>
      <w:r w:rsidR="00D37C89" w:rsidRPr="008F5084">
        <w:tab/>
      </w:r>
      <w:r w:rsidR="00EE32B6" w:rsidRPr="000317C6">
        <w:t>(sv. Izidora)</w:t>
      </w:r>
    </w:p>
    <w:p w:rsidR="00D4436C" w:rsidRPr="004735F3" w:rsidRDefault="00BF294B" w:rsidP="007763B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="007763BE" w:rsidRPr="00357E31">
        <w:rPr>
          <w:b/>
          <w:color w:val="000000" w:themeColor="text1"/>
          <w:szCs w:val="28"/>
        </w:rPr>
        <w:t>1</w:t>
      </w:r>
      <w:r w:rsidR="00F2430C">
        <w:rPr>
          <w:b/>
          <w:color w:val="000000" w:themeColor="text1"/>
          <w:szCs w:val="28"/>
        </w:rPr>
        <w:t>8</w:t>
      </w:r>
      <w:r w:rsidR="007763BE" w:rsidRPr="00357E31">
        <w:rPr>
          <w:b/>
          <w:color w:val="000000" w:themeColor="text1"/>
          <w:szCs w:val="28"/>
        </w:rPr>
        <w:t>.00</w:t>
      </w:r>
      <w:r w:rsidR="007763BE" w:rsidRPr="00357E31">
        <w:rPr>
          <w:b/>
          <w:color w:val="000000" w:themeColor="text1"/>
          <w:szCs w:val="28"/>
        </w:rPr>
        <w:tab/>
        <w:t>Cetkovice</w:t>
      </w:r>
      <w:r w:rsidR="007763BE" w:rsidRPr="00357E31">
        <w:rPr>
          <w:b/>
          <w:szCs w:val="28"/>
        </w:rPr>
        <w:tab/>
      </w:r>
      <w:r w:rsidR="00597F00" w:rsidRPr="00597F00">
        <w:rPr>
          <w:rFonts w:ascii="Monotype Corsiva" w:hAnsi="Monotype Corsiva"/>
          <w:color w:val="000000" w:themeColor="text1"/>
          <w:sz w:val="36"/>
          <w:szCs w:val="36"/>
        </w:rPr>
        <w:t xml:space="preserve">za </w:t>
      </w:r>
      <w:r w:rsidR="00FF31C0">
        <w:rPr>
          <w:rFonts w:ascii="Monotype Corsiva" w:hAnsi="Monotype Corsiva"/>
          <w:color w:val="000000" w:themeColor="text1"/>
          <w:sz w:val="36"/>
          <w:szCs w:val="36"/>
        </w:rPr>
        <w:t>Františka Vašíčka a rodiče</w:t>
      </w:r>
    </w:p>
    <w:p w:rsidR="0058345A" w:rsidRPr="00357E31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B53ABA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096EF3" w:rsidRPr="009C3C52" w:rsidRDefault="00FE0D31" w:rsidP="00096EF3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 w:rsidRPr="00C274B2">
        <w:rPr>
          <w:b/>
          <w:color w:val="000000" w:themeColor="text1"/>
          <w:szCs w:val="28"/>
        </w:rPr>
        <w:t>Úterý</w:t>
      </w:r>
      <w:r w:rsidR="004313EC" w:rsidRPr="00C274B2">
        <w:rPr>
          <w:b/>
          <w:color w:val="000000" w:themeColor="text1"/>
          <w:szCs w:val="28"/>
        </w:rPr>
        <w:tab/>
      </w:r>
      <w:r w:rsidR="00520217">
        <w:rPr>
          <w:b/>
        </w:rPr>
        <w:t>16</w:t>
      </w:r>
      <w:r w:rsidR="00D37C89" w:rsidRPr="00D37C89">
        <w:rPr>
          <w:b/>
        </w:rPr>
        <w:t>.</w:t>
      </w:r>
      <w:r w:rsidR="00D37C89" w:rsidRPr="00D37C89">
        <w:rPr>
          <w:b/>
        </w:rPr>
        <w:tab/>
        <w:t>5.</w:t>
      </w:r>
      <w:r w:rsidR="00D37C89" w:rsidRPr="008F5084">
        <w:tab/>
      </w:r>
      <w:r w:rsidR="00EE32B6" w:rsidRPr="00EE32B6">
        <w:rPr>
          <w:b/>
          <w:color w:val="C00000"/>
        </w:rPr>
        <w:t>Svátek sv. Jana Nepomuckého, kněze a mučedníka</w:t>
      </w:r>
    </w:p>
    <w:p w:rsidR="001005A8" w:rsidRPr="00096EF3" w:rsidRDefault="00096EF3" w:rsidP="00096EF3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color w:val="000000" w:themeColor="text1"/>
          <w:sz w:val="16"/>
          <w:szCs w:val="16"/>
        </w:rPr>
      </w:pPr>
      <w:r w:rsidRPr="00357E31">
        <w:rPr>
          <w:b/>
          <w:szCs w:val="28"/>
        </w:rPr>
        <w:tab/>
      </w:r>
      <w:r>
        <w:rPr>
          <w:b/>
          <w:szCs w:val="28"/>
        </w:rPr>
        <w:t>7</w:t>
      </w:r>
      <w:r w:rsidRPr="00357E31">
        <w:rPr>
          <w:b/>
          <w:color w:val="000000" w:themeColor="text1"/>
          <w:szCs w:val="28"/>
        </w:rPr>
        <w:t>.00</w:t>
      </w:r>
      <w:r w:rsidRPr="00357E31">
        <w:rPr>
          <w:b/>
          <w:color w:val="000000" w:themeColor="text1"/>
          <w:szCs w:val="28"/>
        </w:rPr>
        <w:tab/>
        <w:t>Cetkovice</w:t>
      </w:r>
      <w:r w:rsidRPr="00357E31">
        <w:rPr>
          <w:b/>
          <w:szCs w:val="28"/>
        </w:rPr>
        <w:tab/>
      </w:r>
      <w:r w:rsidRPr="00597F00">
        <w:rPr>
          <w:rFonts w:ascii="Monotype Corsiva" w:hAnsi="Monotype Corsiva"/>
          <w:color w:val="000000" w:themeColor="text1"/>
          <w:sz w:val="36"/>
          <w:szCs w:val="36"/>
        </w:rPr>
        <w:t>z</w:t>
      </w:r>
      <w:r w:rsidR="00A755AA">
        <w:rPr>
          <w:rFonts w:ascii="Monotype Corsiva" w:hAnsi="Monotype Corsiva"/>
          <w:color w:val="000000" w:themeColor="text1"/>
          <w:sz w:val="36"/>
          <w:szCs w:val="36"/>
        </w:rPr>
        <w:t>a zemřelou Blanku Her</w:t>
      </w:r>
      <w:r w:rsidR="00091655">
        <w:rPr>
          <w:rFonts w:ascii="Monotype Corsiva" w:hAnsi="Monotype Corsiva"/>
          <w:color w:val="000000" w:themeColor="text1"/>
          <w:sz w:val="36"/>
          <w:szCs w:val="36"/>
        </w:rPr>
        <w:t>c</w:t>
      </w:r>
      <w:r w:rsidR="00A755AA">
        <w:rPr>
          <w:rFonts w:ascii="Monotype Corsiva" w:hAnsi="Monotype Corsiva"/>
          <w:color w:val="000000" w:themeColor="text1"/>
          <w:sz w:val="36"/>
          <w:szCs w:val="36"/>
        </w:rPr>
        <w:t xml:space="preserve">ogovou, jejího manžela a celou rodinu </w:t>
      </w:r>
      <w:r w:rsidR="00091655" w:rsidRPr="00091655">
        <w:rPr>
          <w:rFonts w:ascii="Monotype Corsiva" w:hAnsi="Monotype Corsiva"/>
          <w:color w:val="000000" w:themeColor="text1"/>
          <w:sz w:val="16"/>
          <w:szCs w:val="16"/>
        </w:rPr>
        <w:t>(P. H.)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B53ABA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DA68BD" w:rsidRPr="00BD531E" w:rsidRDefault="00F318F9" w:rsidP="00DA6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B14228">
        <w:rPr>
          <w:color w:val="000000" w:themeColor="text1"/>
          <w:szCs w:val="28"/>
        </w:rPr>
        <w:t>Středa</w:t>
      </w:r>
      <w:r w:rsidRPr="00B14228">
        <w:rPr>
          <w:color w:val="000000" w:themeColor="text1"/>
          <w:szCs w:val="28"/>
        </w:rPr>
        <w:tab/>
      </w:r>
      <w:r w:rsidR="00520217">
        <w:rPr>
          <w:color w:val="000000" w:themeColor="text1"/>
          <w:szCs w:val="28"/>
        </w:rPr>
        <w:t>17</w:t>
      </w:r>
      <w:r w:rsidR="00D37C89" w:rsidRPr="00D37C89">
        <w:rPr>
          <w:color w:val="000000" w:themeColor="text1"/>
          <w:szCs w:val="28"/>
        </w:rPr>
        <w:t>.</w:t>
      </w:r>
      <w:r w:rsidR="00D37C89" w:rsidRPr="00D37C89">
        <w:rPr>
          <w:color w:val="000000" w:themeColor="text1"/>
          <w:szCs w:val="28"/>
        </w:rPr>
        <w:tab/>
        <w:t>5.</w:t>
      </w:r>
      <w:r w:rsidR="00D37C89" w:rsidRPr="00D37C89">
        <w:rPr>
          <w:color w:val="000000" w:themeColor="text1"/>
          <w:szCs w:val="28"/>
        </w:rPr>
        <w:tab/>
      </w:r>
      <w:r w:rsidR="00EE32B6" w:rsidRPr="000317C6">
        <w:rPr>
          <w:color w:val="000000" w:themeColor="text1"/>
        </w:rPr>
        <w:t>(sv. Paschala Baylona)</w:t>
      </w:r>
    </w:p>
    <w:p w:rsidR="00357BC5" w:rsidRPr="00DA68BD" w:rsidRDefault="00DA68BD" w:rsidP="00DA68BD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357E31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B53ABA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4F1B03" w:rsidRPr="000A7E83" w:rsidRDefault="001633D2" w:rsidP="000A7E8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EF14B3">
        <w:rPr>
          <w:b/>
          <w:color w:val="000000" w:themeColor="text1"/>
          <w:szCs w:val="28"/>
        </w:rPr>
        <w:t>Čtvrtek</w:t>
      </w:r>
      <w:r w:rsidRPr="00357E31">
        <w:rPr>
          <w:b/>
          <w:color w:val="000000" w:themeColor="text1"/>
          <w:szCs w:val="28"/>
        </w:rPr>
        <w:tab/>
      </w:r>
      <w:r w:rsidR="00520217">
        <w:rPr>
          <w:b/>
          <w:color w:val="000000" w:themeColor="text1"/>
          <w:szCs w:val="28"/>
        </w:rPr>
        <w:t>18</w:t>
      </w:r>
      <w:r w:rsidR="00D37C89" w:rsidRPr="00D37C89">
        <w:rPr>
          <w:b/>
          <w:color w:val="000000" w:themeColor="text1"/>
          <w:szCs w:val="28"/>
        </w:rPr>
        <w:t>.</w:t>
      </w:r>
      <w:r w:rsidR="00D37C89" w:rsidRPr="00D37C89">
        <w:rPr>
          <w:b/>
          <w:color w:val="000000" w:themeColor="text1"/>
          <w:szCs w:val="28"/>
        </w:rPr>
        <w:tab/>
        <w:t>5.</w:t>
      </w:r>
      <w:r w:rsidR="00D37C89" w:rsidRPr="00A9179C">
        <w:tab/>
      </w:r>
      <w:r w:rsidR="00EE32B6" w:rsidRPr="00EE32B6">
        <w:rPr>
          <w:b/>
          <w:color w:val="C00000"/>
          <w:sz w:val="32"/>
          <w:szCs w:val="32"/>
        </w:rPr>
        <w:t>Slavnost Nanebevstoupení Páně</w:t>
      </w:r>
    </w:p>
    <w:p w:rsidR="00982F70" w:rsidRPr="00600B82" w:rsidRDefault="004F1B03" w:rsidP="00600B82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color w:val="000000" w:themeColor="text1"/>
          <w:sz w:val="16"/>
          <w:szCs w:val="16"/>
        </w:rPr>
      </w:pPr>
      <w:r w:rsidRPr="00357E31">
        <w:rPr>
          <w:b/>
          <w:szCs w:val="28"/>
        </w:rPr>
        <w:tab/>
      </w:r>
      <w:r w:rsidRPr="00357E31">
        <w:rPr>
          <w:b/>
          <w:color w:val="000000" w:themeColor="text1"/>
          <w:szCs w:val="28"/>
        </w:rPr>
        <w:t>1</w:t>
      </w:r>
      <w:r>
        <w:rPr>
          <w:b/>
          <w:color w:val="000000" w:themeColor="text1"/>
          <w:szCs w:val="28"/>
        </w:rPr>
        <w:t>8</w:t>
      </w:r>
      <w:r w:rsidRPr="00357E31">
        <w:rPr>
          <w:b/>
          <w:color w:val="000000" w:themeColor="text1"/>
          <w:szCs w:val="28"/>
        </w:rPr>
        <w:t>.00</w:t>
      </w:r>
      <w:r w:rsidRPr="00357E31">
        <w:rPr>
          <w:b/>
          <w:color w:val="000000" w:themeColor="text1"/>
          <w:szCs w:val="28"/>
        </w:rPr>
        <w:tab/>
        <w:t>Cetkovice</w:t>
      </w:r>
      <w:r w:rsidRPr="00357E31">
        <w:rPr>
          <w:b/>
          <w:szCs w:val="28"/>
        </w:rPr>
        <w:tab/>
      </w:r>
      <w:r w:rsidRPr="00597F00">
        <w:rPr>
          <w:rFonts w:ascii="Monotype Corsiva" w:hAnsi="Monotype Corsiva"/>
          <w:color w:val="000000" w:themeColor="text1"/>
          <w:sz w:val="36"/>
          <w:szCs w:val="36"/>
        </w:rPr>
        <w:t xml:space="preserve">za </w:t>
      </w:r>
      <w:r w:rsidR="00FF31C0">
        <w:rPr>
          <w:rFonts w:ascii="Monotype Corsiva" w:hAnsi="Monotype Corsiva"/>
          <w:color w:val="000000" w:themeColor="text1"/>
          <w:sz w:val="36"/>
          <w:szCs w:val="36"/>
        </w:rPr>
        <w:t xml:space="preserve">Aloise Langera (páté výročí) 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B53ABA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BF294B" w:rsidRPr="00BD531E" w:rsidRDefault="001633D2" w:rsidP="00BF294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FA39E9">
        <w:t>Pátek</w:t>
      </w:r>
      <w:r w:rsidRPr="00FA39E9">
        <w:tab/>
      </w:r>
      <w:r w:rsidR="00520217">
        <w:t>19</w:t>
      </w:r>
      <w:r w:rsidR="000A7E83" w:rsidRPr="00FA39E9">
        <w:t>.</w:t>
      </w:r>
      <w:r w:rsidR="000A7E83" w:rsidRPr="00FA39E9">
        <w:tab/>
        <w:t>5.</w:t>
      </w:r>
      <w:r w:rsidR="000A7E83" w:rsidRPr="00CA276F">
        <w:tab/>
      </w:r>
      <w:r w:rsidR="00EE32B6" w:rsidRPr="000317C6">
        <w:t>(sv. Petra Celestýna)</w:t>
      </w:r>
    </w:p>
    <w:p w:rsidR="00CF71EF" w:rsidRPr="00BF294B" w:rsidRDefault="00BF294B" w:rsidP="00BF294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57E31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B53ABA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1B22EF" w:rsidRPr="00BF294B" w:rsidRDefault="000552A3" w:rsidP="001B22EF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57E31">
        <w:rPr>
          <w:b/>
          <w:color w:val="000000" w:themeColor="text1"/>
          <w:szCs w:val="28"/>
        </w:rPr>
        <w:t>Sobota</w:t>
      </w:r>
      <w:r w:rsidR="001633D2" w:rsidRPr="00357E31">
        <w:rPr>
          <w:b/>
          <w:color w:val="000000" w:themeColor="text1"/>
          <w:szCs w:val="28"/>
        </w:rPr>
        <w:tab/>
      </w:r>
      <w:r w:rsidR="00520217">
        <w:rPr>
          <w:b/>
          <w:color w:val="000000" w:themeColor="text1"/>
          <w:szCs w:val="28"/>
        </w:rPr>
        <w:t>20</w:t>
      </w:r>
      <w:r w:rsidR="000A7E83" w:rsidRPr="000A7E83">
        <w:rPr>
          <w:b/>
          <w:color w:val="000000" w:themeColor="text1"/>
          <w:szCs w:val="28"/>
        </w:rPr>
        <w:t>.</w:t>
      </w:r>
      <w:r w:rsidR="000A7E83" w:rsidRPr="000A7E83">
        <w:rPr>
          <w:b/>
          <w:color w:val="000000" w:themeColor="text1"/>
          <w:szCs w:val="28"/>
        </w:rPr>
        <w:tab/>
        <w:t>5.</w:t>
      </w:r>
      <w:r w:rsidR="000A7E83" w:rsidRPr="000A7E83">
        <w:rPr>
          <w:b/>
          <w:color w:val="000000" w:themeColor="text1"/>
          <w:szCs w:val="28"/>
        </w:rPr>
        <w:tab/>
      </w:r>
      <w:r w:rsidR="00EE32B6" w:rsidRPr="00A6032C">
        <w:rPr>
          <w:b/>
          <w:color w:val="000000" w:themeColor="text1"/>
          <w:szCs w:val="28"/>
        </w:rPr>
        <w:t>Památka</w:t>
      </w:r>
      <w:r w:rsidR="00EE32B6">
        <w:rPr>
          <w:b/>
          <w:color w:val="000000" w:themeColor="text1"/>
          <w:szCs w:val="28"/>
        </w:rPr>
        <w:t xml:space="preserve"> </w:t>
      </w:r>
      <w:r w:rsidR="00EE32B6" w:rsidRPr="00A6032C">
        <w:rPr>
          <w:b/>
          <w:color w:val="000000" w:themeColor="text1"/>
          <w:szCs w:val="28"/>
        </w:rPr>
        <w:t xml:space="preserve">sv. Klementa Maria Hofbauera, </w:t>
      </w:r>
      <w:r w:rsidR="00EE32B6">
        <w:rPr>
          <w:b/>
          <w:color w:val="000000" w:themeColor="text1"/>
          <w:szCs w:val="28"/>
        </w:rPr>
        <w:t>kněze</w:t>
      </w:r>
    </w:p>
    <w:p w:rsidR="001B22EF" w:rsidRPr="00D51324" w:rsidRDefault="001B22EF" w:rsidP="001B22EF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865DCC" w:rsidRPr="00BF294B" w:rsidRDefault="001B22EF" w:rsidP="001B22EF">
      <w:pPr>
        <w:widowControl w:val="0"/>
        <w:tabs>
          <w:tab w:val="right" w:pos="851"/>
          <w:tab w:val="left" w:pos="993"/>
          <w:tab w:val="left" w:pos="2694"/>
        </w:tabs>
        <w:rPr>
          <w:szCs w:val="28"/>
        </w:rPr>
      </w:pPr>
      <w:r w:rsidRPr="001633D2">
        <w:rPr>
          <w:b/>
          <w:sz w:val="32"/>
          <w:szCs w:val="32"/>
        </w:rPr>
        <w:tab/>
      </w:r>
      <w:r>
        <w:rPr>
          <w:b/>
          <w:sz w:val="32"/>
          <w:szCs w:val="32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</w:r>
      <w:r w:rsidRPr="00135531">
        <w:rPr>
          <w:b/>
          <w:sz w:val="28"/>
        </w:rPr>
        <w:t>Cetkovice</w:t>
      </w:r>
      <w:r>
        <w:rPr>
          <w:b/>
          <w:sz w:val="28"/>
        </w:rPr>
        <w:tab/>
      </w:r>
      <w:r w:rsidRPr="0035193F">
        <w:rPr>
          <w:b/>
          <w:sz w:val="28"/>
          <w:szCs w:val="28"/>
        </w:rPr>
        <w:tab/>
      </w:r>
      <w:r w:rsidR="00AF69A9">
        <w:rPr>
          <w:rFonts w:ascii="Monotype Corsiva" w:hAnsi="Monotype Corsiva"/>
          <w:sz w:val="36"/>
          <w:szCs w:val="36"/>
        </w:rPr>
        <w:t>z</w:t>
      </w:r>
      <w:r w:rsidR="00AF69A9" w:rsidRPr="00357E31">
        <w:rPr>
          <w:rFonts w:ascii="Monotype Corsiva" w:hAnsi="Monotype Corsiva"/>
          <w:sz w:val="36"/>
          <w:szCs w:val="36"/>
        </w:rPr>
        <w:t>a</w:t>
      </w:r>
      <w:r w:rsidR="00AF69A9">
        <w:rPr>
          <w:rFonts w:ascii="Monotype Corsiva" w:hAnsi="Monotype Corsiva"/>
          <w:sz w:val="36"/>
          <w:szCs w:val="36"/>
        </w:rPr>
        <w:t xml:space="preserve"> </w:t>
      </w:r>
      <w:r w:rsidR="00AF69A9" w:rsidRPr="00357E31">
        <w:rPr>
          <w:rFonts w:ascii="Monotype Corsiva" w:hAnsi="Monotype Corsiva"/>
          <w:color w:val="auto"/>
          <w:sz w:val="36"/>
          <w:szCs w:val="36"/>
        </w:rPr>
        <w:t xml:space="preserve">všechny </w:t>
      </w:r>
      <w:r w:rsidR="00AF69A9" w:rsidRPr="00AB7FB8">
        <w:rPr>
          <w:rFonts w:ascii="Monotype Corsiva" w:hAnsi="Monotype Corsiva"/>
          <w:color w:val="auto"/>
          <w:sz w:val="36"/>
          <w:szCs w:val="36"/>
        </w:rPr>
        <w:t>živé i zemřelé</w:t>
      </w:r>
      <w:r w:rsidR="00AF69A9" w:rsidRPr="00357E31">
        <w:rPr>
          <w:rFonts w:ascii="Monotype Corsiva" w:hAnsi="Monotype Corsiva"/>
          <w:color w:val="auto"/>
          <w:sz w:val="36"/>
          <w:szCs w:val="36"/>
        </w:rPr>
        <w:t xml:space="preserve"> </w:t>
      </w:r>
      <w:proofErr w:type="gramStart"/>
      <w:r w:rsidR="00AF69A9" w:rsidRPr="00357E31">
        <w:rPr>
          <w:rFonts w:ascii="Monotype Corsiva" w:hAnsi="Monotype Corsiva"/>
          <w:color w:val="auto"/>
          <w:sz w:val="36"/>
          <w:szCs w:val="36"/>
        </w:rPr>
        <w:t xml:space="preserve">farníky                                        </w:t>
      </w:r>
      <w:r w:rsidR="00AF69A9" w:rsidRPr="00357E31">
        <w:rPr>
          <w:rFonts w:ascii="Monotype Corsiva" w:hAnsi="Monotype Corsiva"/>
          <w:color w:val="auto"/>
          <w:sz w:val="16"/>
          <w:szCs w:val="16"/>
        </w:rPr>
        <w:t xml:space="preserve">                   (F-0</w:t>
      </w:r>
      <w:r w:rsidR="00AF69A9">
        <w:rPr>
          <w:rFonts w:ascii="Monotype Corsiva" w:hAnsi="Monotype Corsiva"/>
          <w:color w:val="auto"/>
          <w:sz w:val="16"/>
          <w:szCs w:val="16"/>
        </w:rPr>
        <w:t>21</w:t>
      </w:r>
      <w:proofErr w:type="gramEnd"/>
      <w:r w:rsidR="00AF69A9">
        <w:rPr>
          <w:rFonts w:ascii="Monotype Corsiva" w:hAnsi="Monotype Corsiva"/>
          <w:color w:val="auto"/>
          <w:sz w:val="16"/>
          <w:szCs w:val="16"/>
        </w:rPr>
        <w:t>)</w:t>
      </w:r>
    </w:p>
    <w:p w:rsidR="00A037FD" w:rsidRPr="00357E31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B53ABA" w:rsidRDefault="00A037FD" w:rsidP="007C03BA">
      <w:pPr>
        <w:widowControl w:val="0"/>
        <w:tabs>
          <w:tab w:val="right" w:pos="11199"/>
        </w:tabs>
        <w:rPr>
          <w:sz w:val="20"/>
          <w:szCs w:val="20"/>
        </w:rPr>
      </w:pPr>
    </w:p>
    <w:p w:rsidR="00096EF3" w:rsidRPr="000A7E83" w:rsidRDefault="001633D2" w:rsidP="000A7E8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C00000"/>
        </w:rPr>
      </w:pPr>
      <w:r w:rsidRPr="00096EF3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520217">
        <w:rPr>
          <w:rFonts w:eastAsiaTheme="minorHAnsi"/>
          <w:b/>
          <w:color w:val="000000" w:themeColor="text1"/>
          <w:sz w:val="32"/>
          <w:szCs w:val="32"/>
          <w:lang w:eastAsia="en-US"/>
        </w:rPr>
        <w:t>21</w:t>
      </w:r>
      <w:r w:rsidR="000A7E83" w:rsidRPr="0035193F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0A7E83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  <w:t>5.</w:t>
      </w:r>
      <w:r w:rsidR="000A7E83" w:rsidRPr="0035193F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EE32B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S</w:t>
      </w:r>
      <w:r w:rsidR="00B91E31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e</w:t>
      </w:r>
      <w:r w:rsidR="00EE32B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dm</w:t>
      </w:r>
      <w:r w:rsidR="00B91E31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á n</w:t>
      </w:r>
      <w:r w:rsidR="00B91E31" w:rsidRPr="001E24B4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eděle </w:t>
      </w:r>
      <w:r w:rsidR="00B91E31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velikonoční</w:t>
      </w:r>
    </w:p>
    <w:p w:rsidR="00096EF3" w:rsidRPr="0099261F" w:rsidRDefault="00096EF3" w:rsidP="00096EF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AF69A9" w:rsidRDefault="00096EF3" w:rsidP="00096EF3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FF31C0">
        <w:rPr>
          <w:rFonts w:ascii="Monotype Corsiva" w:hAnsi="Monotype Corsiva"/>
          <w:sz w:val="36"/>
          <w:szCs w:val="36"/>
        </w:rPr>
        <w:t>z</w:t>
      </w:r>
      <w:r w:rsidR="00FF31C0" w:rsidRPr="00357E31">
        <w:rPr>
          <w:rFonts w:ascii="Monotype Corsiva" w:hAnsi="Monotype Corsiva"/>
          <w:sz w:val="36"/>
          <w:szCs w:val="36"/>
        </w:rPr>
        <w:t>a</w:t>
      </w:r>
      <w:r w:rsidR="00FF31C0">
        <w:rPr>
          <w:rFonts w:ascii="Monotype Corsiva" w:hAnsi="Monotype Corsiva"/>
          <w:sz w:val="36"/>
          <w:szCs w:val="36"/>
        </w:rPr>
        <w:t xml:space="preserve"> </w:t>
      </w:r>
      <w:r w:rsidR="00AF69A9">
        <w:rPr>
          <w:rFonts w:ascii="Monotype Corsiva" w:hAnsi="Monotype Corsiva"/>
          <w:sz w:val="36"/>
          <w:szCs w:val="36"/>
        </w:rPr>
        <w:t xml:space="preserve">zemřelé rodiče, manžela, za Boží požehnání </w:t>
      </w:r>
    </w:p>
    <w:p w:rsidR="00096EF3" w:rsidRPr="00DA661B" w:rsidRDefault="00AF69A9" w:rsidP="00096EF3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a ochranu Panny Marie pro pozůstalou rodinu a za duše v očistci</w:t>
      </w:r>
    </w:p>
    <w:p w:rsidR="00096EF3" w:rsidRPr="00D32C35" w:rsidRDefault="00096EF3" w:rsidP="00096EF3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96031B" w:rsidRPr="00E7445B" w:rsidRDefault="0096031B" w:rsidP="00767CC9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Pr="00357E31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357E31">
        <w:rPr>
          <w:sz w:val="20"/>
          <w:szCs w:val="20"/>
        </w:rPr>
        <w:t>Farnost Cetkovice</w:t>
      </w:r>
      <w:r w:rsidRPr="00357E31">
        <w:rPr>
          <w:sz w:val="20"/>
          <w:szCs w:val="20"/>
        </w:rPr>
        <w:tab/>
      </w:r>
      <w:r w:rsidR="00B34E70" w:rsidRPr="00357E31">
        <w:rPr>
          <w:sz w:val="20"/>
          <w:szCs w:val="20"/>
        </w:rPr>
        <w:t xml:space="preserve">Od </w:t>
      </w:r>
      <w:r w:rsidR="00520217">
        <w:rPr>
          <w:sz w:val="20"/>
          <w:szCs w:val="20"/>
        </w:rPr>
        <w:t>14</w:t>
      </w:r>
      <w:r w:rsidR="00520217" w:rsidRPr="00357E31">
        <w:rPr>
          <w:color w:val="auto"/>
          <w:sz w:val="20"/>
          <w:szCs w:val="20"/>
        </w:rPr>
        <w:t xml:space="preserve">. </w:t>
      </w:r>
      <w:r w:rsidR="00520217">
        <w:rPr>
          <w:color w:val="auto"/>
          <w:sz w:val="20"/>
          <w:szCs w:val="20"/>
        </w:rPr>
        <w:t>května</w:t>
      </w:r>
      <w:r w:rsidR="00520217" w:rsidRPr="00357E31">
        <w:rPr>
          <w:color w:val="auto"/>
          <w:sz w:val="20"/>
          <w:szCs w:val="20"/>
        </w:rPr>
        <w:t xml:space="preserve"> do </w:t>
      </w:r>
      <w:r w:rsidR="00520217">
        <w:rPr>
          <w:color w:val="auto"/>
          <w:sz w:val="20"/>
          <w:szCs w:val="20"/>
        </w:rPr>
        <w:t>21</w:t>
      </w:r>
      <w:r w:rsidR="00520217" w:rsidRPr="00357E31">
        <w:rPr>
          <w:color w:val="auto"/>
          <w:sz w:val="20"/>
          <w:szCs w:val="20"/>
        </w:rPr>
        <w:t xml:space="preserve">. </w:t>
      </w:r>
      <w:r w:rsidR="00520217">
        <w:rPr>
          <w:color w:val="auto"/>
          <w:sz w:val="20"/>
          <w:szCs w:val="20"/>
        </w:rPr>
        <w:t>května</w:t>
      </w:r>
      <w:r w:rsidR="00520217" w:rsidRPr="00357E31">
        <w:rPr>
          <w:color w:val="auto"/>
          <w:sz w:val="20"/>
          <w:szCs w:val="20"/>
        </w:rPr>
        <w:t xml:space="preserve"> 2023 (</w:t>
      </w:r>
      <w:r w:rsidR="00520217">
        <w:rPr>
          <w:color w:val="auto"/>
          <w:sz w:val="20"/>
          <w:szCs w:val="20"/>
        </w:rPr>
        <w:t>20</w:t>
      </w:r>
      <w:r w:rsidR="00382F05" w:rsidRPr="00357E31">
        <w:rPr>
          <w:color w:val="auto"/>
          <w:sz w:val="20"/>
          <w:szCs w:val="20"/>
        </w:rPr>
        <w:t>)</w:t>
      </w:r>
    </w:p>
    <w:p w:rsidR="00085E57" w:rsidRPr="00B53ABA" w:rsidRDefault="00085E57" w:rsidP="007C03BA">
      <w:pPr>
        <w:widowControl w:val="0"/>
        <w:tabs>
          <w:tab w:val="right" w:pos="11199"/>
        </w:tabs>
        <w:rPr>
          <w:sz w:val="20"/>
          <w:szCs w:val="20"/>
        </w:rPr>
      </w:pPr>
    </w:p>
    <w:p w:rsidR="008B621E" w:rsidRPr="004249C3" w:rsidRDefault="002E1ABA" w:rsidP="008B621E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357E31">
        <w:rPr>
          <w:bCs/>
          <w:sz w:val="36"/>
          <w:u w:color="000000"/>
        </w:rPr>
        <w:t xml:space="preserve">                         </w:t>
      </w:r>
      <w:r w:rsidR="00426B13" w:rsidRPr="00357E31">
        <w:rPr>
          <w:sz w:val="36"/>
          <w:szCs w:val="36"/>
        </w:rPr>
        <w:t xml:space="preserve"> </w:t>
      </w:r>
    </w:p>
    <w:p w:rsidR="008B621E" w:rsidRPr="00357E31" w:rsidRDefault="008B621E" w:rsidP="008B621E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8B621E" w:rsidRPr="0035193F" w:rsidRDefault="008B621E" w:rsidP="008B621E">
      <w:pPr>
        <w:widowControl w:val="0"/>
        <w:tabs>
          <w:tab w:val="left" w:pos="851"/>
        </w:tabs>
        <w:rPr>
          <w:bCs/>
          <w:szCs w:val="36"/>
          <w:u w:color="000000"/>
        </w:rPr>
      </w:pPr>
      <w:r w:rsidRPr="00357E31">
        <w:rPr>
          <w:b/>
          <w:sz w:val="36"/>
          <w:szCs w:val="36"/>
        </w:rPr>
        <w:tab/>
      </w:r>
    </w:p>
    <w:p w:rsidR="00091655" w:rsidRDefault="008B621E" w:rsidP="00091655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193F">
        <w:rPr>
          <w:b/>
          <w:sz w:val="36"/>
          <w:szCs w:val="36"/>
        </w:rPr>
        <w:tab/>
      </w:r>
      <w:r w:rsidR="00091655">
        <w:rPr>
          <w:b/>
          <w:color w:val="0000FF"/>
          <w:sz w:val="36"/>
          <w:szCs w:val="36"/>
          <w:u w:val="single" w:color="000000"/>
        </w:rPr>
        <w:t xml:space="preserve">Dnes, v </w:t>
      </w:r>
      <w:r w:rsidR="00091655" w:rsidRPr="006345BF">
        <w:rPr>
          <w:b/>
          <w:color w:val="0000FF"/>
          <w:sz w:val="36"/>
          <w:szCs w:val="36"/>
          <w:u w:val="single" w:color="000000"/>
        </w:rPr>
        <w:t>neděli</w:t>
      </w:r>
      <w:r w:rsidR="00091655">
        <w:rPr>
          <w:color w:val="auto"/>
          <w:sz w:val="36"/>
          <w:szCs w:val="36"/>
        </w:rPr>
        <w:t xml:space="preserve"> 14. května, je sbírka na pomoc pronásledovaným křesťanům ve světě.</w:t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="00091655" w:rsidRPr="00357E31">
        <w:rPr>
          <w:b/>
          <w:sz w:val="36"/>
          <w:szCs w:val="36"/>
        </w:rPr>
        <w:tab/>
      </w:r>
      <w:r w:rsidR="00091655" w:rsidRPr="00357E31">
        <w:rPr>
          <w:b/>
          <w:sz w:val="36"/>
          <w:szCs w:val="36"/>
        </w:rPr>
        <w:tab/>
      </w:r>
      <w:r w:rsidR="00091655" w:rsidRPr="00357E31">
        <w:rPr>
          <w:b/>
          <w:sz w:val="36"/>
          <w:szCs w:val="36"/>
        </w:rPr>
        <w:tab/>
      </w:r>
      <w:r w:rsidR="00091655" w:rsidRPr="00357E31">
        <w:rPr>
          <w:b/>
          <w:sz w:val="36"/>
          <w:szCs w:val="36"/>
        </w:rPr>
        <w:tab/>
      </w:r>
    </w:p>
    <w:p w:rsidR="00091655" w:rsidRPr="0035193F" w:rsidRDefault="00091655" w:rsidP="00091655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8B621E" w:rsidRDefault="00091655" w:rsidP="008B621E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193F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V </w:t>
      </w:r>
      <w:r w:rsidRPr="006345BF">
        <w:rPr>
          <w:b/>
          <w:color w:val="0000FF"/>
          <w:sz w:val="36"/>
          <w:szCs w:val="36"/>
          <w:u w:val="single" w:color="000000"/>
        </w:rPr>
        <w:t>neděli</w:t>
      </w:r>
      <w:r>
        <w:rPr>
          <w:b/>
          <w:color w:val="0000FF"/>
          <w:sz w:val="36"/>
          <w:szCs w:val="36"/>
          <w:u w:val="single" w:color="000000"/>
        </w:rPr>
        <w:t xml:space="preserve"> za dva týdny,</w:t>
      </w:r>
      <w:r w:rsidR="00B6433D">
        <w:rPr>
          <w:color w:val="auto"/>
          <w:sz w:val="36"/>
          <w:szCs w:val="36"/>
        </w:rPr>
        <w:t xml:space="preserve"> 28</w:t>
      </w:r>
      <w:r>
        <w:rPr>
          <w:color w:val="auto"/>
          <w:sz w:val="36"/>
          <w:szCs w:val="36"/>
        </w:rPr>
        <w:t>. května, bude sbírka na p</w:t>
      </w:r>
      <w:r w:rsidR="00B6433D">
        <w:rPr>
          <w:color w:val="auto"/>
          <w:sz w:val="36"/>
          <w:szCs w:val="36"/>
        </w:rPr>
        <w:t>rovoz a opravy v naší farnosti.</w:t>
      </w:r>
    </w:p>
    <w:p w:rsidR="008B621E" w:rsidRPr="0035193F" w:rsidRDefault="008B621E" w:rsidP="008B621E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B53ABA" w:rsidRDefault="008B621E" w:rsidP="00B53ABA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193F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="00091655">
        <w:rPr>
          <w:b/>
          <w:color w:val="0000FF"/>
          <w:sz w:val="36"/>
          <w:szCs w:val="36"/>
          <w:u w:val="single" w:color="000000"/>
        </w:rPr>
        <w:t>V </w:t>
      </w:r>
      <w:r w:rsidRPr="006345BF">
        <w:rPr>
          <w:b/>
          <w:color w:val="0000FF"/>
          <w:sz w:val="36"/>
          <w:szCs w:val="36"/>
          <w:u w:val="single" w:color="000000"/>
        </w:rPr>
        <w:t>neděli</w:t>
      </w:r>
      <w:r w:rsidR="00091655">
        <w:rPr>
          <w:b/>
          <w:color w:val="0000FF"/>
          <w:sz w:val="36"/>
          <w:szCs w:val="36"/>
          <w:u w:val="single" w:color="000000"/>
        </w:rPr>
        <w:t xml:space="preserve"> za </w:t>
      </w:r>
      <w:r w:rsidR="00B6433D">
        <w:rPr>
          <w:b/>
          <w:color w:val="0000FF"/>
          <w:sz w:val="36"/>
          <w:szCs w:val="36"/>
          <w:u w:val="single" w:color="000000"/>
        </w:rPr>
        <w:t>tři</w:t>
      </w:r>
      <w:r w:rsidR="00091655">
        <w:rPr>
          <w:b/>
          <w:color w:val="0000FF"/>
          <w:sz w:val="36"/>
          <w:szCs w:val="36"/>
          <w:u w:val="single" w:color="000000"/>
        </w:rPr>
        <w:t xml:space="preserve"> týdny</w:t>
      </w:r>
      <w:r>
        <w:rPr>
          <w:b/>
          <w:color w:val="0000FF"/>
          <w:sz w:val="36"/>
          <w:szCs w:val="36"/>
          <w:u w:val="single" w:color="000000"/>
        </w:rPr>
        <w:t>,</w:t>
      </w:r>
      <w:r w:rsidR="00B6433D">
        <w:rPr>
          <w:color w:val="auto"/>
          <w:sz w:val="36"/>
          <w:szCs w:val="36"/>
        </w:rPr>
        <w:t xml:space="preserve"> 4</w:t>
      </w:r>
      <w:r>
        <w:rPr>
          <w:color w:val="auto"/>
          <w:sz w:val="36"/>
          <w:szCs w:val="36"/>
        </w:rPr>
        <w:t xml:space="preserve">. </w:t>
      </w:r>
      <w:r w:rsidR="00B6433D">
        <w:rPr>
          <w:color w:val="auto"/>
          <w:sz w:val="36"/>
          <w:szCs w:val="36"/>
        </w:rPr>
        <w:t>června</w:t>
      </w:r>
      <w:r>
        <w:rPr>
          <w:color w:val="auto"/>
          <w:sz w:val="36"/>
          <w:szCs w:val="36"/>
        </w:rPr>
        <w:t xml:space="preserve">, bude sbírka </w:t>
      </w:r>
      <w:r w:rsidR="00B6433D" w:rsidRPr="00B6433D">
        <w:rPr>
          <w:color w:val="auto"/>
          <w:sz w:val="36"/>
          <w:szCs w:val="36"/>
        </w:rPr>
        <w:t>na charitativní účely</w:t>
      </w:r>
      <w:r w:rsidR="00B6433D">
        <w:rPr>
          <w:color w:val="auto"/>
          <w:sz w:val="36"/>
          <w:szCs w:val="36"/>
        </w:rPr>
        <w:t>.</w:t>
      </w:r>
      <w:r w:rsidR="00B53ABA" w:rsidRPr="00B53ABA">
        <w:rPr>
          <w:color w:val="auto"/>
          <w:sz w:val="36"/>
          <w:szCs w:val="36"/>
        </w:rPr>
        <w:t xml:space="preserve"> </w:t>
      </w:r>
    </w:p>
    <w:p w:rsidR="00B53ABA" w:rsidRPr="0035193F" w:rsidRDefault="00B53ABA" w:rsidP="00B53ABA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8B621E" w:rsidRPr="00651A1C" w:rsidRDefault="00B53ABA" w:rsidP="00B53ABA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193F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</w:t>
      </w:r>
      <w:r w:rsidRPr="00B53ABA">
        <w:rPr>
          <w:b/>
          <w:color w:val="0000FF"/>
          <w:sz w:val="36"/>
          <w:szCs w:val="36"/>
          <w:u w:val="single" w:color="000000"/>
        </w:rPr>
        <w:t>okladnička</w:t>
      </w:r>
      <w:r>
        <w:rPr>
          <w:color w:val="auto"/>
          <w:sz w:val="36"/>
          <w:szCs w:val="36"/>
        </w:rPr>
        <w:t> na stolečku mezi lavicemi je určena na dobrovolný příspěvek pro účastníky setkání s papežem Františkem v létě v Lisabonu.         Všem dárcům a dobrodincům Pán Bůh odplať!</w:t>
      </w:r>
      <w:r w:rsidRPr="0035193F">
        <w:rPr>
          <w:b/>
          <w:sz w:val="36"/>
          <w:szCs w:val="36"/>
        </w:rPr>
        <w:tab/>
      </w:r>
    </w:p>
    <w:p w:rsidR="008B621E" w:rsidRPr="00357E31" w:rsidRDefault="008B621E" w:rsidP="008B621E">
      <w:pPr>
        <w:widowControl w:val="0"/>
        <w:tabs>
          <w:tab w:val="right" w:pos="11199"/>
        </w:tabs>
        <w:rPr>
          <w:bCs/>
          <w:szCs w:val="36"/>
          <w:u w:color="000000"/>
        </w:rPr>
      </w:pPr>
    </w:p>
    <w:sectPr w:rsidR="008B621E" w:rsidRPr="00357E31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8E1"/>
    <w:rsid w:val="00005C1D"/>
    <w:rsid w:val="0000607D"/>
    <w:rsid w:val="000067E3"/>
    <w:rsid w:val="00006DF3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CFF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2ED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99B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B71"/>
    <w:rsid w:val="00066C33"/>
    <w:rsid w:val="00066FAF"/>
    <w:rsid w:val="000673A5"/>
    <w:rsid w:val="0006745A"/>
    <w:rsid w:val="000707A7"/>
    <w:rsid w:val="00070812"/>
    <w:rsid w:val="00070855"/>
    <w:rsid w:val="0007098C"/>
    <w:rsid w:val="00070EE8"/>
    <w:rsid w:val="000716B5"/>
    <w:rsid w:val="000717B2"/>
    <w:rsid w:val="00071856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E30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5E57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1655"/>
    <w:rsid w:val="00093715"/>
    <w:rsid w:val="0009387D"/>
    <w:rsid w:val="00093AAA"/>
    <w:rsid w:val="00093D17"/>
    <w:rsid w:val="000943FD"/>
    <w:rsid w:val="00094710"/>
    <w:rsid w:val="0009502F"/>
    <w:rsid w:val="000963FA"/>
    <w:rsid w:val="00096428"/>
    <w:rsid w:val="00096707"/>
    <w:rsid w:val="00096E79"/>
    <w:rsid w:val="00096EF3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097"/>
    <w:rsid w:val="000A473D"/>
    <w:rsid w:val="000A47BF"/>
    <w:rsid w:val="000A53A6"/>
    <w:rsid w:val="000A5F1C"/>
    <w:rsid w:val="000A683C"/>
    <w:rsid w:val="000A6AFD"/>
    <w:rsid w:val="000A6D66"/>
    <w:rsid w:val="000A71FE"/>
    <w:rsid w:val="000A759F"/>
    <w:rsid w:val="000A7E83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3BF9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3FD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5D47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94B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D"/>
    <w:rsid w:val="000F458F"/>
    <w:rsid w:val="000F466E"/>
    <w:rsid w:val="000F5016"/>
    <w:rsid w:val="000F64A1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D9A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C8A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60B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B6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57F07"/>
    <w:rsid w:val="00160043"/>
    <w:rsid w:val="00160054"/>
    <w:rsid w:val="001604C7"/>
    <w:rsid w:val="0016063F"/>
    <w:rsid w:val="00160BDA"/>
    <w:rsid w:val="00160DA0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67F3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5C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770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039"/>
    <w:rsid w:val="001B01D8"/>
    <w:rsid w:val="001B05F1"/>
    <w:rsid w:val="001B0946"/>
    <w:rsid w:val="001B0AAB"/>
    <w:rsid w:val="001B0C4D"/>
    <w:rsid w:val="001B11A3"/>
    <w:rsid w:val="001B12AE"/>
    <w:rsid w:val="001B22EF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07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0DA3"/>
    <w:rsid w:val="001D11F0"/>
    <w:rsid w:val="001D3C13"/>
    <w:rsid w:val="001D3C95"/>
    <w:rsid w:val="001D3DDA"/>
    <w:rsid w:val="001D4098"/>
    <w:rsid w:val="001D463A"/>
    <w:rsid w:val="001D4A40"/>
    <w:rsid w:val="001D4C7C"/>
    <w:rsid w:val="001D5262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756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2FA1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0A"/>
    <w:rsid w:val="00217798"/>
    <w:rsid w:val="00217A11"/>
    <w:rsid w:val="00217C3C"/>
    <w:rsid w:val="002200D2"/>
    <w:rsid w:val="002208BB"/>
    <w:rsid w:val="00220DD9"/>
    <w:rsid w:val="00221424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290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168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39B6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002"/>
    <w:rsid w:val="00274481"/>
    <w:rsid w:val="002749D0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43D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681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C2A"/>
    <w:rsid w:val="00297FC8"/>
    <w:rsid w:val="002A0818"/>
    <w:rsid w:val="002A1689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0AE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162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2E8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5E0"/>
    <w:rsid w:val="002D676A"/>
    <w:rsid w:val="002D679C"/>
    <w:rsid w:val="002D6811"/>
    <w:rsid w:val="002D685F"/>
    <w:rsid w:val="002D6CDE"/>
    <w:rsid w:val="002D6D35"/>
    <w:rsid w:val="002D6DDA"/>
    <w:rsid w:val="002D6FD6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82E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3A75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38DB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716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4D8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57E31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28EC"/>
    <w:rsid w:val="00373014"/>
    <w:rsid w:val="0037353E"/>
    <w:rsid w:val="00373580"/>
    <w:rsid w:val="003741C9"/>
    <w:rsid w:val="003742E0"/>
    <w:rsid w:val="00374ED1"/>
    <w:rsid w:val="00375602"/>
    <w:rsid w:val="00375611"/>
    <w:rsid w:val="00375A5B"/>
    <w:rsid w:val="0037640E"/>
    <w:rsid w:val="003765AF"/>
    <w:rsid w:val="00376A75"/>
    <w:rsid w:val="00377244"/>
    <w:rsid w:val="0037739F"/>
    <w:rsid w:val="003776C1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2CE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1A99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6DDB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3BD"/>
    <w:rsid w:val="003A55D6"/>
    <w:rsid w:val="003A567F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3F6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4B6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685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2EE3"/>
    <w:rsid w:val="003F32DF"/>
    <w:rsid w:val="003F3363"/>
    <w:rsid w:val="003F3733"/>
    <w:rsid w:val="003F3BD0"/>
    <w:rsid w:val="003F3D62"/>
    <w:rsid w:val="003F4243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19E"/>
    <w:rsid w:val="0040226A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40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03A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51E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5F3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4FBF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0F14"/>
    <w:rsid w:val="00491081"/>
    <w:rsid w:val="004914D0"/>
    <w:rsid w:val="0049186C"/>
    <w:rsid w:val="004918C8"/>
    <w:rsid w:val="00491BA3"/>
    <w:rsid w:val="00491E4D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5E"/>
    <w:rsid w:val="004A618E"/>
    <w:rsid w:val="004A61AE"/>
    <w:rsid w:val="004A6D6E"/>
    <w:rsid w:val="004A74CF"/>
    <w:rsid w:val="004B01E6"/>
    <w:rsid w:val="004B070A"/>
    <w:rsid w:val="004B097B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89"/>
    <w:rsid w:val="004C14BB"/>
    <w:rsid w:val="004C1FFD"/>
    <w:rsid w:val="004C2764"/>
    <w:rsid w:val="004C2B23"/>
    <w:rsid w:val="004C3395"/>
    <w:rsid w:val="004C375F"/>
    <w:rsid w:val="004C37C1"/>
    <w:rsid w:val="004C3803"/>
    <w:rsid w:val="004C3AC5"/>
    <w:rsid w:val="004C3B9C"/>
    <w:rsid w:val="004C3C93"/>
    <w:rsid w:val="004C3F37"/>
    <w:rsid w:val="004C41F7"/>
    <w:rsid w:val="004C53D3"/>
    <w:rsid w:val="004C5BAA"/>
    <w:rsid w:val="004C5D1D"/>
    <w:rsid w:val="004C63C3"/>
    <w:rsid w:val="004C6B64"/>
    <w:rsid w:val="004C70E4"/>
    <w:rsid w:val="004C7255"/>
    <w:rsid w:val="004C783E"/>
    <w:rsid w:val="004D116B"/>
    <w:rsid w:val="004D16AA"/>
    <w:rsid w:val="004D1E5D"/>
    <w:rsid w:val="004D2696"/>
    <w:rsid w:val="004D2741"/>
    <w:rsid w:val="004D28B5"/>
    <w:rsid w:val="004D2CE7"/>
    <w:rsid w:val="004D305F"/>
    <w:rsid w:val="004D38C6"/>
    <w:rsid w:val="004D3A61"/>
    <w:rsid w:val="004D471B"/>
    <w:rsid w:val="004D49F1"/>
    <w:rsid w:val="004D4F43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86E"/>
    <w:rsid w:val="004E39FF"/>
    <w:rsid w:val="004E3DCE"/>
    <w:rsid w:val="004E4A59"/>
    <w:rsid w:val="004E5313"/>
    <w:rsid w:val="004E5884"/>
    <w:rsid w:val="004E5DB2"/>
    <w:rsid w:val="004E69D5"/>
    <w:rsid w:val="004E7890"/>
    <w:rsid w:val="004F121D"/>
    <w:rsid w:val="004F1B03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7E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1A8"/>
    <w:rsid w:val="005102C2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217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5DD"/>
    <w:rsid w:val="00533DDB"/>
    <w:rsid w:val="00535ED3"/>
    <w:rsid w:val="005370F9"/>
    <w:rsid w:val="00537ACA"/>
    <w:rsid w:val="00537C00"/>
    <w:rsid w:val="005401D6"/>
    <w:rsid w:val="0054069D"/>
    <w:rsid w:val="005410E2"/>
    <w:rsid w:val="00541BBB"/>
    <w:rsid w:val="00541D3F"/>
    <w:rsid w:val="005420ED"/>
    <w:rsid w:val="0054225E"/>
    <w:rsid w:val="005425E1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69C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D81"/>
    <w:rsid w:val="00570F5D"/>
    <w:rsid w:val="0057155C"/>
    <w:rsid w:val="005720E3"/>
    <w:rsid w:val="005725F8"/>
    <w:rsid w:val="00572A6F"/>
    <w:rsid w:val="00572B91"/>
    <w:rsid w:val="00574357"/>
    <w:rsid w:val="005752E1"/>
    <w:rsid w:val="005759A8"/>
    <w:rsid w:val="005762B4"/>
    <w:rsid w:val="0057633A"/>
    <w:rsid w:val="005767A3"/>
    <w:rsid w:val="00576A32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97F00"/>
    <w:rsid w:val="005A008F"/>
    <w:rsid w:val="005A0678"/>
    <w:rsid w:val="005A0B28"/>
    <w:rsid w:val="005A0DFC"/>
    <w:rsid w:val="005A0E82"/>
    <w:rsid w:val="005A1021"/>
    <w:rsid w:val="005A1187"/>
    <w:rsid w:val="005A1E57"/>
    <w:rsid w:val="005A1F5F"/>
    <w:rsid w:val="005A21EA"/>
    <w:rsid w:val="005A24E3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517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C66"/>
    <w:rsid w:val="005C3D12"/>
    <w:rsid w:val="005C425B"/>
    <w:rsid w:val="005C464F"/>
    <w:rsid w:val="005C477A"/>
    <w:rsid w:val="005C52A7"/>
    <w:rsid w:val="005C5CC2"/>
    <w:rsid w:val="005C5EDD"/>
    <w:rsid w:val="005C603A"/>
    <w:rsid w:val="005C60AE"/>
    <w:rsid w:val="005C7396"/>
    <w:rsid w:val="005C76F6"/>
    <w:rsid w:val="005C776E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6988"/>
    <w:rsid w:val="005D7E60"/>
    <w:rsid w:val="005E09B5"/>
    <w:rsid w:val="005E0D82"/>
    <w:rsid w:val="005E103E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24A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2DA"/>
    <w:rsid w:val="005F7396"/>
    <w:rsid w:val="005F73AC"/>
    <w:rsid w:val="005F764F"/>
    <w:rsid w:val="005F7811"/>
    <w:rsid w:val="005F7D21"/>
    <w:rsid w:val="00600221"/>
    <w:rsid w:val="00600478"/>
    <w:rsid w:val="00600B82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B5E"/>
    <w:rsid w:val="00604E42"/>
    <w:rsid w:val="00605127"/>
    <w:rsid w:val="0060524D"/>
    <w:rsid w:val="00605B08"/>
    <w:rsid w:val="00605B36"/>
    <w:rsid w:val="00606725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442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27F4F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4741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1A1C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697"/>
    <w:rsid w:val="00681805"/>
    <w:rsid w:val="00681AED"/>
    <w:rsid w:val="00682095"/>
    <w:rsid w:val="00682820"/>
    <w:rsid w:val="00683724"/>
    <w:rsid w:val="006839CC"/>
    <w:rsid w:val="00683EE8"/>
    <w:rsid w:val="00684F76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C9E"/>
    <w:rsid w:val="00692F8B"/>
    <w:rsid w:val="006932C7"/>
    <w:rsid w:val="006934BF"/>
    <w:rsid w:val="00693727"/>
    <w:rsid w:val="00693CDE"/>
    <w:rsid w:val="00693E24"/>
    <w:rsid w:val="006943EA"/>
    <w:rsid w:val="00694489"/>
    <w:rsid w:val="006945E8"/>
    <w:rsid w:val="00695A3C"/>
    <w:rsid w:val="00696223"/>
    <w:rsid w:val="00696B4A"/>
    <w:rsid w:val="00696EEB"/>
    <w:rsid w:val="00696F18"/>
    <w:rsid w:val="0069708E"/>
    <w:rsid w:val="00697392"/>
    <w:rsid w:val="006976E1"/>
    <w:rsid w:val="006A07FC"/>
    <w:rsid w:val="006A0C29"/>
    <w:rsid w:val="006A1576"/>
    <w:rsid w:val="006A1A41"/>
    <w:rsid w:val="006A21DE"/>
    <w:rsid w:val="006A2265"/>
    <w:rsid w:val="006A2C41"/>
    <w:rsid w:val="006A2F31"/>
    <w:rsid w:val="006A36B5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1D71"/>
    <w:rsid w:val="006C2646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5D4C"/>
    <w:rsid w:val="006C64A8"/>
    <w:rsid w:val="006C65DC"/>
    <w:rsid w:val="006C6BC3"/>
    <w:rsid w:val="006C6E36"/>
    <w:rsid w:val="006C747B"/>
    <w:rsid w:val="006C747D"/>
    <w:rsid w:val="006D01E9"/>
    <w:rsid w:val="006D08F0"/>
    <w:rsid w:val="006D0D4C"/>
    <w:rsid w:val="006D0EC1"/>
    <w:rsid w:val="006D1037"/>
    <w:rsid w:val="006D13A6"/>
    <w:rsid w:val="006D161F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9F1"/>
    <w:rsid w:val="006D6D90"/>
    <w:rsid w:val="006D730B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4C9A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54D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66E9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D08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054"/>
    <w:rsid w:val="007442A7"/>
    <w:rsid w:val="00744A0E"/>
    <w:rsid w:val="00745340"/>
    <w:rsid w:val="0074595C"/>
    <w:rsid w:val="00745C26"/>
    <w:rsid w:val="007461FF"/>
    <w:rsid w:val="00746D9C"/>
    <w:rsid w:val="00747366"/>
    <w:rsid w:val="007473C9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5EE5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3BE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139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96E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405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1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1EC"/>
    <w:rsid w:val="007A7585"/>
    <w:rsid w:val="007B031E"/>
    <w:rsid w:val="007B064B"/>
    <w:rsid w:val="007B0A4C"/>
    <w:rsid w:val="007B0A51"/>
    <w:rsid w:val="007B0F94"/>
    <w:rsid w:val="007B106B"/>
    <w:rsid w:val="007B128D"/>
    <w:rsid w:val="007B14FC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8B7"/>
    <w:rsid w:val="007B7EF0"/>
    <w:rsid w:val="007B7FA1"/>
    <w:rsid w:val="007C0050"/>
    <w:rsid w:val="007C029F"/>
    <w:rsid w:val="007C03B5"/>
    <w:rsid w:val="007C03BA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3D09"/>
    <w:rsid w:val="007C452A"/>
    <w:rsid w:val="007C48A7"/>
    <w:rsid w:val="007C4F43"/>
    <w:rsid w:val="007C5CF7"/>
    <w:rsid w:val="007C5E89"/>
    <w:rsid w:val="007C5EA6"/>
    <w:rsid w:val="007C661A"/>
    <w:rsid w:val="007C6B9C"/>
    <w:rsid w:val="007C7627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A1F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047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03A"/>
    <w:rsid w:val="007F4291"/>
    <w:rsid w:val="007F4C8F"/>
    <w:rsid w:val="007F4CC8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05C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212"/>
    <w:rsid w:val="008068F8"/>
    <w:rsid w:val="00806ABB"/>
    <w:rsid w:val="008072DA"/>
    <w:rsid w:val="00807D2A"/>
    <w:rsid w:val="0081037D"/>
    <w:rsid w:val="0081093C"/>
    <w:rsid w:val="00810EB1"/>
    <w:rsid w:val="00810F12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7D7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633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8C5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8B5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782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C49"/>
    <w:rsid w:val="00875F71"/>
    <w:rsid w:val="0087656B"/>
    <w:rsid w:val="00876A88"/>
    <w:rsid w:val="00876EFB"/>
    <w:rsid w:val="00876FED"/>
    <w:rsid w:val="00877200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1D8B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BC2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0C3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21E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88F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733"/>
    <w:rsid w:val="008D1B54"/>
    <w:rsid w:val="008D1F8C"/>
    <w:rsid w:val="008D225A"/>
    <w:rsid w:val="008D447E"/>
    <w:rsid w:val="008D4ADB"/>
    <w:rsid w:val="008D4F19"/>
    <w:rsid w:val="008D51DD"/>
    <w:rsid w:val="008D583B"/>
    <w:rsid w:val="008D5947"/>
    <w:rsid w:val="008D626F"/>
    <w:rsid w:val="008D6630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DB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7E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6B38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5D46"/>
    <w:rsid w:val="00956B54"/>
    <w:rsid w:val="00956EBD"/>
    <w:rsid w:val="009571E3"/>
    <w:rsid w:val="00957524"/>
    <w:rsid w:val="00957AE9"/>
    <w:rsid w:val="00960042"/>
    <w:rsid w:val="0096031B"/>
    <w:rsid w:val="009604D1"/>
    <w:rsid w:val="00960572"/>
    <w:rsid w:val="00960EA8"/>
    <w:rsid w:val="00961894"/>
    <w:rsid w:val="00961E15"/>
    <w:rsid w:val="00962532"/>
    <w:rsid w:val="00962BCD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29E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614"/>
    <w:rsid w:val="009B3A49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B7EDD"/>
    <w:rsid w:val="009C015F"/>
    <w:rsid w:val="009C0762"/>
    <w:rsid w:val="009C0F03"/>
    <w:rsid w:val="009C1496"/>
    <w:rsid w:val="009C175F"/>
    <w:rsid w:val="009C24E0"/>
    <w:rsid w:val="009C34B0"/>
    <w:rsid w:val="009C3A3F"/>
    <w:rsid w:val="009C3C52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44A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8DA"/>
    <w:rsid w:val="009E4C57"/>
    <w:rsid w:val="009E5014"/>
    <w:rsid w:val="009E55BC"/>
    <w:rsid w:val="009E5903"/>
    <w:rsid w:val="009E6339"/>
    <w:rsid w:val="009E6588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687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9F735C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1BB0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8A5"/>
    <w:rsid w:val="00A279F8"/>
    <w:rsid w:val="00A27AE9"/>
    <w:rsid w:val="00A300BD"/>
    <w:rsid w:val="00A30256"/>
    <w:rsid w:val="00A3027D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5CB8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0DA0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4EA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07F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24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B6A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0B92"/>
    <w:rsid w:val="00A71A0D"/>
    <w:rsid w:val="00A71C78"/>
    <w:rsid w:val="00A71CC6"/>
    <w:rsid w:val="00A72719"/>
    <w:rsid w:val="00A73176"/>
    <w:rsid w:val="00A731C8"/>
    <w:rsid w:val="00A73543"/>
    <w:rsid w:val="00A754CB"/>
    <w:rsid w:val="00A755AA"/>
    <w:rsid w:val="00A757AF"/>
    <w:rsid w:val="00A767EE"/>
    <w:rsid w:val="00A76BDA"/>
    <w:rsid w:val="00A7730A"/>
    <w:rsid w:val="00A774F0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3CE"/>
    <w:rsid w:val="00A83D76"/>
    <w:rsid w:val="00A84541"/>
    <w:rsid w:val="00A84B35"/>
    <w:rsid w:val="00A85E06"/>
    <w:rsid w:val="00A861EA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345D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132"/>
    <w:rsid w:val="00A96B2F"/>
    <w:rsid w:val="00A9703E"/>
    <w:rsid w:val="00A9723C"/>
    <w:rsid w:val="00A97D8C"/>
    <w:rsid w:val="00AA072A"/>
    <w:rsid w:val="00AA0963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35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2CA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655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7AE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3FC3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BAB"/>
    <w:rsid w:val="00AF5C43"/>
    <w:rsid w:val="00AF5FE9"/>
    <w:rsid w:val="00AF6750"/>
    <w:rsid w:val="00AF69A9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228"/>
    <w:rsid w:val="00B147DB"/>
    <w:rsid w:val="00B14AEB"/>
    <w:rsid w:val="00B14F63"/>
    <w:rsid w:val="00B15E5B"/>
    <w:rsid w:val="00B1703C"/>
    <w:rsid w:val="00B17619"/>
    <w:rsid w:val="00B17F80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2EFA"/>
    <w:rsid w:val="00B23582"/>
    <w:rsid w:val="00B23BA9"/>
    <w:rsid w:val="00B23E0D"/>
    <w:rsid w:val="00B23F18"/>
    <w:rsid w:val="00B243D3"/>
    <w:rsid w:val="00B24B72"/>
    <w:rsid w:val="00B24FF9"/>
    <w:rsid w:val="00B254C2"/>
    <w:rsid w:val="00B25B60"/>
    <w:rsid w:val="00B26391"/>
    <w:rsid w:val="00B26A3B"/>
    <w:rsid w:val="00B26D9A"/>
    <w:rsid w:val="00B27914"/>
    <w:rsid w:val="00B30050"/>
    <w:rsid w:val="00B30081"/>
    <w:rsid w:val="00B30463"/>
    <w:rsid w:val="00B30602"/>
    <w:rsid w:val="00B30611"/>
    <w:rsid w:val="00B30640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6C9F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BA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19CA"/>
    <w:rsid w:val="00B628BF"/>
    <w:rsid w:val="00B63DFE"/>
    <w:rsid w:val="00B63F93"/>
    <w:rsid w:val="00B6433D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76D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1E3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A4D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8D2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5E5A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4E7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3F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514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31E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4B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14A"/>
    <w:rsid w:val="00C0260F"/>
    <w:rsid w:val="00C0264D"/>
    <w:rsid w:val="00C02953"/>
    <w:rsid w:val="00C02A3C"/>
    <w:rsid w:val="00C03E69"/>
    <w:rsid w:val="00C0410F"/>
    <w:rsid w:val="00C0487B"/>
    <w:rsid w:val="00C04B03"/>
    <w:rsid w:val="00C04B68"/>
    <w:rsid w:val="00C04E2B"/>
    <w:rsid w:val="00C050F4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4B2"/>
    <w:rsid w:val="00C27CEE"/>
    <w:rsid w:val="00C30497"/>
    <w:rsid w:val="00C30512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B8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CA1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64CE"/>
    <w:rsid w:val="00CA7287"/>
    <w:rsid w:val="00CA7963"/>
    <w:rsid w:val="00CA7A8A"/>
    <w:rsid w:val="00CA7CED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20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4E7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546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6DB3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3F22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146"/>
    <w:rsid w:val="00CE7417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0F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EF4"/>
    <w:rsid w:val="00D12F85"/>
    <w:rsid w:val="00D130D3"/>
    <w:rsid w:val="00D13398"/>
    <w:rsid w:val="00D13826"/>
    <w:rsid w:val="00D13FA3"/>
    <w:rsid w:val="00D14272"/>
    <w:rsid w:val="00D14493"/>
    <w:rsid w:val="00D14A86"/>
    <w:rsid w:val="00D14A94"/>
    <w:rsid w:val="00D14C8F"/>
    <w:rsid w:val="00D14CB3"/>
    <w:rsid w:val="00D14E62"/>
    <w:rsid w:val="00D153D0"/>
    <w:rsid w:val="00D157C8"/>
    <w:rsid w:val="00D15C45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640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019"/>
    <w:rsid w:val="00D377A8"/>
    <w:rsid w:val="00D37944"/>
    <w:rsid w:val="00D37A3B"/>
    <w:rsid w:val="00D37C89"/>
    <w:rsid w:val="00D37E35"/>
    <w:rsid w:val="00D4047E"/>
    <w:rsid w:val="00D40739"/>
    <w:rsid w:val="00D408E4"/>
    <w:rsid w:val="00D40922"/>
    <w:rsid w:val="00D40CAD"/>
    <w:rsid w:val="00D414C5"/>
    <w:rsid w:val="00D4185C"/>
    <w:rsid w:val="00D4227D"/>
    <w:rsid w:val="00D42D03"/>
    <w:rsid w:val="00D42D97"/>
    <w:rsid w:val="00D42FE8"/>
    <w:rsid w:val="00D43134"/>
    <w:rsid w:val="00D43A96"/>
    <w:rsid w:val="00D43C9F"/>
    <w:rsid w:val="00D4436C"/>
    <w:rsid w:val="00D44455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46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272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61B"/>
    <w:rsid w:val="00DA68BD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740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2C4B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6DB7"/>
    <w:rsid w:val="00DE7026"/>
    <w:rsid w:val="00DE7258"/>
    <w:rsid w:val="00DE72B1"/>
    <w:rsid w:val="00DE7440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133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40C8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DA3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3DF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59E2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45B"/>
    <w:rsid w:val="00E745A0"/>
    <w:rsid w:val="00E74709"/>
    <w:rsid w:val="00E74786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A7F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07A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88F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2B6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773"/>
    <w:rsid w:val="00EE7DAD"/>
    <w:rsid w:val="00EF03C0"/>
    <w:rsid w:val="00EF04CC"/>
    <w:rsid w:val="00EF057A"/>
    <w:rsid w:val="00EF0772"/>
    <w:rsid w:val="00EF0EFF"/>
    <w:rsid w:val="00EF14B3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16A4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529"/>
    <w:rsid w:val="00F23B38"/>
    <w:rsid w:val="00F23CA4"/>
    <w:rsid w:val="00F2430C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57E04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46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3E"/>
    <w:rsid w:val="00F742E0"/>
    <w:rsid w:val="00F748CA"/>
    <w:rsid w:val="00F74E3C"/>
    <w:rsid w:val="00F74E4C"/>
    <w:rsid w:val="00F74F65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9E9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468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256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4E05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52B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1C0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444A-C4FC-45CB-8382-7A4C7722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4. 05. do 21. 05. 2023 - Cet.-2320.docx</dc:subject>
  <dc:creator>Hodovský Jan</dc:creator>
  <cp:lastModifiedBy>CF</cp:lastModifiedBy>
  <cp:revision>2</cp:revision>
  <cp:lastPrinted>2023-03-30T14:11:00Z</cp:lastPrinted>
  <dcterms:created xsi:type="dcterms:W3CDTF">2023-05-15T05:57:00Z</dcterms:created>
  <dcterms:modified xsi:type="dcterms:W3CDTF">2023-05-15T05:57:00Z</dcterms:modified>
</cp:coreProperties>
</file>